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3F22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4973F7" w:rsidRPr="004973F7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0 декабря 2021 года  № 46.3             «О передаче полномочия по созданию, содержанию и организации деятельности аварийно-спасательных служб и (или) аварийно-спасательных формирований на территории Туапсинского городского поселения муниципальному образованию Туапсинский район»</w:t>
      </w:r>
      <w:r w:rsidR="003F22AE" w:rsidRPr="003F22AE">
        <w:rPr>
          <w:rFonts w:ascii="Times New Roman" w:hAnsi="Times New Roman" w:cs="Times New Roman"/>
          <w:b/>
        </w:rPr>
        <w:t>»</w:t>
      </w:r>
      <w:proofErr w:type="gramEnd"/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3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53C-D83F-43AC-A4BC-AD4BE8B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2</cp:revision>
  <cp:lastPrinted>2021-12-13T07:32:00Z</cp:lastPrinted>
  <dcterms:created xsi:type="dcterms:W3CDTF">2018-07-03T12:29:00Z</dcterms:created>
  <dcterms:modified xsi:type="dcterms:W3CDTF">2022-02-21T07:40:00Z</dcterms:modified>
</cp:coreProperties>
</file>